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2516"/>
        <w:gridCol w:w="1514"/>
        <w:gridCol w:w="956"/>
        <w:gridCol w:w="2126"/>
        <w:gridCol w:w="2122"/>
        <w:gridCol w:w="511"/>
        <w:gridCol w:w="1757"/>
        <w:gridCol w:w="1410"/>
        <w:gridCol w:w="1570"/>
        <w:gridCol w:w="486"/>
      </w:tblGrid>
      <w:tr w:rsidR="00DD12F6" w:rsidRPr="006168EB" w:rsidTr="00A93C48">
        <w:trPr>
          <w:trHeight w:val="16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DD12F6" w:rsidRPr="006168EB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5376C4" w:rsidRDefault="005376C4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5376C4" w:rsidP="00130B52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/>
                <w:sz w:val="28"/>
              </w:rPr>
            </w:pPr>
            <w:r w:rsidRPr="005F4AFA">
              <w:rPr>
                <w:rFonts w:ascii="Times New Roman" w:hAnsi="Times New Roman"/>
                <w:spacing w:val="-6"/>
                <w:sz w:val="28"/>
                <w:szCs w:val="28"/>
              </w:rPr>
              <w:t>Про погодження внесенн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5F4AFA">
              <w:rPr>
                <w:rFonts w:ascii="Times New Roman" w:hAnsi="Times New Roman"/>
                <w:spacing w:val="-6"/>
                <w:sz w:val="28"/>
                <w:szCs w:val="28"/>
              </w:rPr>
              <w:t>змін до показників бюджету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5F4AFA">
              <w:rPr>
                <w:rFonts w:ascii="Times New Roman" w:hAnsi="Times New Roman"/>
                <w:sz w:val="28"/>
                <w:szCs w:val="28"/>
              </w:rPr>
              <w:t>міської територіальної громади</w:t>
            </w:r>
            <w:r w:rsidRPr="005F4A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1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 </w:t>
            </w:r>
            <w:r w:rsidRPr="005F4AFA">
              <w:rPr>
                <w:rFonts w:ascii="Times New Roman" w:hAnsi="Times New Roman"/>
                <w:spacing w:val="-6"/>
                <w:sz w:val="28"/>
                <w:szCs w:val="28"/>
              </w:rPr>
              <w:t>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 w:rsidR="005376C4"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664C19" w:rsidRPr="00B1439A" w:rsidRDefault="005376C4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64C19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64C19"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5376C4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</w:t>
            </w:r>
            <w:r w:rsidR="00664C19">
              <w:rPr>
                <w:rFonts w:ascii="Times New Roman" w:hAnsi="Times New Roman"/>
                <w:sz w:val="28"/>
              </w:rPr>
              <w:t>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B1439A" w:rsidRDefault="00664C19" w:rsidP="002F0383">
            <w:pPr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48725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r w:rsidRPr="005F4AFA">
              <w:rPr>
                <w:rFonts w:ascii="Times New Roman" w:hAnsi="Times New Roman"/>
                <w:spacing w:val="-6"/>
                <w:sz w:val="28"/>
                <w:szCs w:val="28"/>
              </w:rPr>
              <w:t>огодження внесенн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5F4AFA">
              <w:rPr>
                <w:rFonts w:ascii="Times New Roman" w:hAnsi="Times New Roman"/>
                <w:spacing w:val="-6"/>
                <w:sz w:val="28"/>
                <w:szCs w:val="28"/>
              </w:rPr>
              <w:t>змін до показників бюджету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5F4AFA">
              <w:rPr>
                <w:rFonts w:ascii="Times New Roman" w:hAnsi="Times New Roman"/>
                <w:sz w:val="28"/>
                <w:szCs w:val="28"/>
              </w:rPr>
              <w:t>міської територіальної громади</w:t>
            </w:r>
            <w:r w:rsidRPr="005F4AF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1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 </w:t>
            </w:r>
            <w:r w:rsidRPr="005F4AFA">
              <w:rPr>
                <w:rFonts w:ascii="Times New Roman" w:hAnsi="Times New Roman"/>
                <w:spacing w:val="-6"/>
                <w:sz w:val="28"/>
                <w:szCs w:val="28"/>
              </w:rPr>
              <w:t>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5376C4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5376C4" w:rsidRDefault="005376C4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Pr="002B7725" w:rsidRDefault="005376C4" w:rsidP="00130B52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роботу управління праці та соціального захисту населення міської ради в частині виконання делегованих повноважен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Default="00A61591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23</w:t>
            </w:r>
          </w:p>
          <w:p w:rsidR="00A61591" w:rsidRPr="00B1439A" w:rsidRDefault="00A61591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Pr="00312628" w:rsidRDefault="00312628">
            <w:r w:rsidRPr="0031262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012961" w:rsidRDefault="00130B52" w:rsidP="00D1134C">
            <w:pPr>
              <w:rPr>
                <w:rFonts w:ascii="Times New Roman" w:hAnsi="Times New Roman"/>
                <w:color w:val="FF0000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Pr="00607341" w:rsidRDefault="0048725B" w:rsidP="00E3534A">
            <w:pPr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бота 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 в частині виконання делегованих повноважен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CD1C25" w:rsidRDefault="005376C4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CD1C25" w:rsidRDefault="005376C4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CD1C25" w:rsidRDefault="005376C4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CD1C25" w:rsidRDefault="005376C4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CD1C25" w:rsidRDefault="005376C4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5376C4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5376C4" w:rsidRDefault="005376C4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Pr="002B7725" w:rsidRDefault="005376C4" w:rsidP="00130B52">
            <w:pPr>
              <w:shd w:val="clear" w:color="auto" w:fill="FFFFFF"/>
              <w:ind w:right="-5"/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Про внесення змін до Порядку реалізації Програми соціального захисту окремих </w:t>
            </w:r>
            <w:r w:rsidRPr="002B7725">
              <w:rPr>
                <w:rFonts w:ascii="Times New Roman" w:hAnsi="Times New Roman"/>
                <w:sz w:val="28"/>
                <w:szCs w:val="28"/>
              </w:rPr>
              <w:lastRenderedPageBreak/>
              <w:t>категорій громадян у м. Синельниковому на 2019-2025 ро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1" w:rsidRDefault="00A61591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124</w:t>
            </w:r>
          </w:p>
          <w:p w:rsidR="005376C4" w:rsidRPr="00E33E42" w:rsidRDefault="00A61591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Pr="00012961" w:rsidRDefault="00312628">
            <w:pPr>
              <w:rPr>
                <w:color w:val="FF0000"/>
              </w:rPr>
            </w:pPr>
            <w:r w:rsidRPr="0031262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012961" w:rsidRDefault="00130B52" w:rsidP="00D1134C">
            <w:pPr>
              <w:rPr>
                <w:rFonts w:ascii="Times New Roman" w:hAnsi="Times New Roman"/>
                <w:color w:val="FF0000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Default="002C6522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несення змін до Порядку реалізації Програми соціального захисту </w:t>
            </w:r>
            <w:r w:rsidRPr="002B7725">
              <w:rPr>
                <w:rFonts w:ascii="Times New Roman" w:hAnsi="Times New Roman"/>
                <w:sz w:val="28"/>
                <w:szCs w:val="28"/>
              </w:rPr>
              <w:lastRenderedPageBreak/>
              <w:t>окремих категорій громадян у м. Синельниковому на 2019-2025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CD1C25" w:rsidRDefault="005376C4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CD1C25" w:rsidRDefault="005376C4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CD1C25" w:rsidRDefault="005376C4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CD1C25" w:rsidRDefault="005376C4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C4" w:rsidRPr="00CD1C25" w:rsidRDefault="005376C4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5376C4" w:rsidRDefault="00312628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0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4C784D" w:rsidRDefault="00312628" w:rsidP="005376C4">
            <w:pPr>
              <w:tabs>
                <w:tab w:val="left" w:pos="720"/>
              </w:tabs>
              <w:rPr>
                <w:rFonts w:ascii="Times New Roman" w:hAnsi="Times New Roman"/>
                <w:sz w:val="28"/>
              </w:rPr>
            </w:pPr>
            <w:r w:rsidRPr="004C784D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укладення договору відчуження квартири за адресою: м. Синельникове, </w:t>
            </w:r>
            <w:proofErr w:type="spellStart"/>
            <w:r w:rsidRPr="004C784D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C784D">
              <w:rPr>
                <w:rFonts w:ascii="Times New Roman" w:hAnsi="Times New Roman"/>
                <w:sz w:val="28"/>
                <w:szCs w:val="28"/>
              </w:rPr>
              <w:t xml:space="preserve">, яка належить недієзда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C784D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C7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784D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  <w:r w:rsidRPr="004C784D">
              <w:rPr>
                <w:rFonts w:ascii="Times New Roman" w:hAnsi="Times New Roman"/>
                <w:sz w:val="28"/>
                <w:szCs w:val="28"/>
              </w:rPr>
              <w:t xml:space="preserve">., при одночасному (першочерговому) оформлені договору про придбання на ім’я недієздатн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C784D">
              <w:rPr>
                <w:rFonts w:ascii="Times New Roman" w:hAnsi="Times New Roman"/>
                <w:sz w:val="28"/>
                <w:szCs w:val="28"/>
              </w:rPr>
              <w:t xml:space="preserve"> кварти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адресою: м. *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.-</w:t>
            </w:r>
            <w:r w:rsidRPr="004C784D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 w:rsidRPr="004C7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25</w:t>
            </w:r>
          </w:p>
          <w:p w:rsidR="00312628" w:rsidRPr="00664C19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012961" w:rsidRDefault="00312628" w:rsidP="00D1134C">
            <w:pPr>
              <w:rPr>
                <w:rFonts w:ascii="Times New Roman" w:hAnsi="Times New Roman"/>
                <w:color w:val="FF0000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0755F0" w:rsidRDefault="002C6522" w:rsidP="00E3534A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C784D">
              <w:rPr>
                <w:rFonts w:ascii="Times New Roman" w:hAnsi="Times New Roman"/>
                <w:sz w:val="28"/>
                <w:szCs w:val="28"/>
              </w:rPr>
              <w:t xml:space="preserve">адання дозволу на укладення договору відчуження квартири за адресою: м. Синельникове, </w:t>
            </w:r>
            <w:proofErr w:type="spellStart"/>
            <w:r w:rsidRPr="004C784D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C784D">
              <w:rPr>
                <w:rFonts w:ascii="Times New Roman" w:hAnsi="Times New Roman"/>
                <w:sz w:val="28"/>
                <w:szCs w:val="28"/>
              </w:rPr>
              <w:t xml:space="preserve">, яка належить недієзда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C784D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C7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784D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  <w:r w:rsidRPr="004C784D">
              <w:rPr>
                <w:rFonts w:ascii="Times New Roman" w:hAnsi="Times New Roman"/>
                <w:sz w:val="28"/>
                <w:szCs w:val="28"/>
              </w:rPr>
              <w:t xml:space="preserve">., при одночасному (першочерговому) оформлені договору про придбання на ім’я недієздатн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C784D">
              <w:rPr>
                <w:rFonts w:ascii="Times New Roman" w:hAnsi="Times New Roman"/>
                <w:sz w:val="28"/>
                <w:szCs w:val="28"/>
              </w:rPr>
              <w:t xml:space="preserve"> кварти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адресою: м. *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.-</w:t>
            </w:r>
            <w:r w:rsidRPr="004C784D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 w:rsidRPr="004C7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5376C4" w:rsidRDefault="00312628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130B52">
            <w:pPr>
              <w:pStyle w:val="2"/>
              <w:spacing w:after="0" w:line="240" w:lineRule="auto"/>
              <w:ind w:left="0" w:firstLine="0"/>
              <w:rPr>
                <w:bCs/>
                <w:lang w:val="uk-UA"/>
              </w:rPr>
            </w:pPr>
            <w:r w:rsidRPr="002B7725">
              <w:rPr>
                <w:bCs/>
                <w:lang w:val="uk-UA"/>
              </w:rPr>
              <w:t xml:space="preserve">Про роботу відділу </w:t>
            </w:r>
            <w:r w:rsidRPr="002B7725">
              <w:rPr>
                <w:lang w:val="uk-UA"/>
              </w:rPr>
              <w:t>спеціальної, мобілізаційної та військової роботи міської ради</w:t>
            </w:r>
            <w:r w:rsidRPr="002B7725">
              <w:rPr>
                <w:bCs/>
                <w:lang w:val="uk-UA"/>
              </w:rPr>
              <w:t xml:space="preserve"> за 2020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26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012961" w:rsidRDefault="00312628" w:rsidP="00D1134C">
            <w:pPr>
              <w:rPr>
                <w:rFonts w:ascii="Times New Roman" w:hAnsi="Times New Roman"/>
                <w:color w:val="FF0000"/>
                <w:sz w:val="28"/>
              </w:rPr>
            </w:pPr>
            <w:r w:rsidRPr="00664C19">
              <w:rPr>
                <w:rFonts w:ascii="Times New Roman" w:hAnsi="Times New Roman"/>
                <w:iCs/>
                <w:sz w:val="28"/>
                <w:szCs w:val="28"/>
              </w:rPr>
              <w:t xml:space="preserve">Відділ спеціальної, мобілізаційної та військової  роботи </w:t>
            </w:r>
            <w:r w:rsidRPr="00664C19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C6522" w:rsidRDefault="002C6522" w:rsidP="000755F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C6522">
              <w:rPr>
                <w:rFonts w:ascii="Times New Roman" w:hAnsi="Times New Roman"/>
                <w:bCs w:val="0"/>
                <w:sz w:val="28"/>
                <w:szCs w:val="28"/>
              </w:rPr>
              <w:t xml:space="preserve">Робота відділу </w:t>
            </w:r>
            <w:r w:rsidRPr="002C6522">
              <w:rPr>
                <w:rFonts w:ascii="Times New Roman" w:hAnsi="Times New Roman"/>
                <w:sz w:val="28"/>
                <w:szCs w:val="28"/>
              </w:rPr>
              <w:t>спеціальної, мобілізаційної та військової роботи міської ради</w:t>
            </w:r>
            <w:r w:rsidRPr="002C6522">
              <w:rPr>
                <w:rFonts w:ascii="Times New Roman" w:hAnsi="Times New Roman"/>
                <w:bCs w:val="0"/>
                <w:sz w:val="28"/>
                <w:szCs w:val="28"/>
              </w:rPr>
              <w:t xml:space="preserve"> за 2020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130B52">
        <w:trPr>
          <w:trHeight w:val="72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5376C4" w:rsidRDefault="00312628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130B52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31.03.2021 №120 «</w:t>
            </w:r>
            <w:r w:rsidRPr="002B772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о чергові призови на строкову військову службу у 2021 році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27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012961" w:rsidRDefault="00312628" w:rsidP="00D1134C">
            <w:pPr>
              <w:rPr>
                <w:rFonts w:ascii="Times New Roman" w:hAnsi="Times New Roman"/>
                <w:color w:val="FF0000"/>
                <w:sz w:val="28"/>
              </w:rPr>
            </w:pPr>
            <w:r w:rsidRPr="00664C19">
              <w:rPr>
                <w:rFonts w:ascii="Times New Roman" w:hAnsi="Times New Roman"/>
                <w:iCs/>
                <w:sz w:val="28"/>
                <w:szCs w:val="28"/>
              </w:rPr>
              <w:t xml:space="preserve">Відділ спеціальної, мобілізаційної та військової  роботи </w:t>
            </w:r>
            <w:r w:rsidRPr="00664C19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2C6522" w:rsidP="000755F0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Синельниківської міської ради від 31.03.2021 №120 «</w:t>
            </w:r>
            <w:r w:rsidRPr="002B772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о чергові призови на строкову військову службу у 2021 роц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5376C4" w:rsidRDefault="00312628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130B52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proofErr w:type="spellStart"/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>проєктно-кошторисну</w:t>
            </w:r>
            <w:proofErr w:type="spellEnd"/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 xml:space="preserve"> документацію робочого проекту «Будівництво топкової  загальноосвітньої школи I-II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т. № </w:t>
            </w:r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>3 за адресою: вул. 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аштанова</w:t>
            </w:r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 xml:space="preserve">27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м. </w:t>
            </w:r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>Синельникове, Дніпропетровської області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28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012961" w:rsidRDefault="00312628" w:rsidP="00D1134C">
            <w:pPr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FD7F8D" w:rsidP="00FD7F8D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>роєктно-кошторис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документація</w:t>
            </w:r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 xml:space="preserve"> робочого проекту «Будівництво топкової  загальноосвітньої школи I-II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т. № </w:t>
            </w:r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>3 за адресою: вул. 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аштанова</w:t>
            </w:r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 xml:space="preserve">27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м. </w:t>
            </w:r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>Синельникове, Дніпропетровської област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5376C4" w:rsidRDefault="00312628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130B52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внесення змін до рішення виконавчого комітету Синельниківсько</w:t>
            </w:r>
            <w:r>
              <w:rPr>
                <w:rFonts w:ascii="Times New Roman" w:hAnsi="Times New Roman"/>
                <w:sz w:val="28"/>
                <w:szCs w:val="28"/>
              </w:rPr>
              <w:t>ї міської ради від 27.01.2021 № 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7 «Про перелік доріг, тротуарів та покрівель, ремонт яких передбачається в 2021 році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29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012961" w:rsidRDefault="00312628" w:rsidP="00D1134C">
            <w:pPr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FD7F8D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Синельниківсько</w:t>
            </w:r>
            <w:r>
              <w:rPr>
                <w:rFonts w:ascii="Times New Roman" w:hAnsi="Times New Roman"/>
                <w:sz w:val="28"/>
                <w:szCs w:val="28"/>
              </w:rPr>
              <w:t>ї міської ради від 27.01.2021 № 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7 «Про перелік доріг, тротуарів та покрівель, ремонт яких передбачається в 2021 роц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5376C4" w:rsidRDefault="00312628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130B52">
            <w:pPr>
              <w:ind w:left="-1"/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затвердження протоколу спільного засідання адміністрації та профспілкового комітету структурного підрозділу «Дистанція електропостачання Нижньодніпровськ-Вузол» регіональної філії «Придніпровська залізниця» акціонерного товариства «Українська залізниця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30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012961" w:rsidRDefault="00312628" w:rsidP="00D1134C">
            <w:pPr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FD7F8D" w:rsidP="000755F0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атвердження протоколу спільного засідання адміністрації та профспілкового комітету структурного підрозділу «Дистанція електропостачання Нижньодніпровськ-Вузол» регіональної філії «Придніпровська залізниця» акціонерного товариства «Українська залізниця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5376C4" w:rsidRDefault="00312628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130B52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затвердження кошторисної частини проєктної документації на об’єкт «Капітальний ремонт покрівлі житлового будинку по вул. Затишна, 121 в м. Синельникове Дніпропетровської області» Коригування кошторисної частин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31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012961" w:rsidRDefault="00312628" w:rsidP="00D1134C">
            <w:pPr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0755F0" w:rsidRDefault="00FD7F8D" w:rsidP="000755F0">
            <w:pPr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атвердження кошторисної частини проєктної документації на об’єкт «Капітальний ремонт покрівлі житлового будинку по вул. Затишна, 121 в м. Синельникове Дніпропетровської області» Коригування кошторисної частин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5376C4" w:rsidRDefault="00312628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130B52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затвердження кошторисної частини проєктної документації на об’єкт «Капітальний ремонт покрівлі житлового будинку по вул. Миру 30 (8 п.) в м. Синельникове Дніпропетровської області» Коригування кошторисної частин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32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012961" w:rsidRDefault="00312628" w:rsidP="00D1134C">
            <w:pPr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FD7F8D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атвердження кошторисної частини проєктної документації на об’єкт «Капітальний ремонт покрівлі житлового будинку по вул. Миру 30 (8 п.) в м. Синельникове Дніпропетровської області» Коригування кошторисної частин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5376C4" w:rsidRDefault="00312628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130B52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затвердження кошторисної частини проєктної документації на об’єкт «Капітальний ремонт м’якої покрівлі житлового буди</w:t>
            </w:r>
            <w:r>
              <w:rPr>
                <w:rFonts w:ascii="Times New Roman" w:hAnsi="Times New Roman"/>
                <w:sz w:val="28"/>
                <w:szCs w:val="28"/>
              </w:rPr>
              <w:t>нку по вул. Миру 32 (1 п.) в м. 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Синельникове Дніпропетровської області» Коригування кошторисної частин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33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012961" w:rsidRDefault="00312628" w:rsidP="00D1134C">
            <w:pPr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FD7F8D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атвердження кошторисної частини проєктної документації на об’єкт «Капітальний ремонт м’якої покрівлі житлового буди</w:t>
            </w:r>
            <w:r>
              <w:rPr>
                <w:rFonts w:ascii="Times New Roman" w:hAnsi="Times New Roman"/>
                <w:sz w:val="28"/>
                <w:szCs w:val="28"/>
              </w:rPr>
              <w:t>нку по вул. Миру 32 (1 п.) в м. 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Синельникове Дніпропетровської області» Коригування кошторисної частин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8" w:rsidRPr="00CD1C25" w:rsidRDefault="00312628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5376C4" w:rsidRDefault="0031262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затвердження кошторисної частини проєктної документації по об’єкту «Капітальний ремонт квартири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в м. Синельникове, що належить особі з інвалідністю внаслідок війни (ІІІ групи)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34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012961" w:rsidRDefault="00312628" w:rsidP="00A93C48">
            <w:pPr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FD7F8D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атвердження кошторисної частини проєктної документації по об’єкту «Капітальний ремонт квартири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в м. Синельникове, що належить особі з інвалідністю внаслідок війни (ІІІ групи)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5376C4" w:rsidRDefault="0031262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затвердження кошторисної частини проєктної документації по об’єкту «Капітальний ремонт будинк</w:t>
            </w:r>
            <w:r>
              <w:rPr>
                <w:rFonts w:ascii="Times New Roman" w:hAnsi="Times New Roman"/>
                <w:sz w:val="28"/>
                <w:szCs w:val="28"/>
              </w:rPr>
              <w:t>у по вул. *, буд.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в м. Синельникове, що належить особі з інвалідністю внаслідок війни (ІІІ групи)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35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012961" w:rsidRDefault="00312628" w:rsidP="00A93C48">
            <w:pPr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FD7F8D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атвердження кошторисної частини проєктної документації по об’єкту «Капітальний ремонт будинк</w:t>
            </w:r>
            <w:r>
              <w:rPr>
                <w:rFonts w:ascii="Times New Roman" w:hAnsi="Times New Roman"/>
                <w:sz w:val="28"/>
                <w:szCs w:val="28"/>
              </w:rPr>
              <w:t>у по вул. *, буд.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в м. Синельникове, що належить особі з інвалідністю внаслідок війни (ІІІ групи)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5376C4" w:rsidRDefault="0031262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130B52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внесення змін до складу комісії з питань захисту прав дитини при виконавчому комітеті Синельниківської міської рад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36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012961" w:rsidRDefault="00312628" w:rsidP="00A93C48">
            <w:pPr>
              <w:rPr>
                <w:rFonts w:ascii="Times New Roman" w:hAnsi="Times New Roman"/>
                <w:color w:val="FF0000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несення змін до складу комісії з питань захисту прав дитини при виконавчому комітеті Синельниківськ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5376C4" w:rsidRDefault="0031262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Про дозвіл на вступ та отримання свідоцтва про право на спадщину на належну дитині частку квартири, розташованої за адресою: м. Синельникове,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на ім’я неповн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37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012961" w:rsidRDefault="00312628" w:rsidP="00A93C48">
            <w:pPr>
              <w:rPr>
                <w:rFonts w:ascii="Times New Roman" w:hAnsi="Times New Roman"/>
                <w:color w:val="FF0000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озвіл на вступ та отримання свідоцтва про право на спадщину на належну дитині частку квартири, розташованої за адресою: м. Синельникове,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на ім’я неповн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5376C4" w:rsidRDefault="0031262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Про дозвіл на вступ, отримання та підписання свідоцтва про право на спадщину на належну дитині частку квартири, розташованої за адресою: м. Синельникове,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на ім’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38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012961" w:rsidRDefault="00312628" w:rsidP="00A93C48">
            <w:pPr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4C19">
              <w:rPr>
                <w:rFonts w:ascii="Times New Roman" w:hAnsi="Times New Roman"/>
                <w:sz w:val="28"/>
                <w:szCs w:val="28"/>
              </w:rPr>
              <w:t>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озвіл на вступ, отримання та підписання свідоцтва про право на спадщину на належну дитині частку квартири, розташованої за адресою: м. Синельникове,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на ім’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5376C4" w:rsidRDefault="0031262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130B52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  <w:p w:rsidR="00312628" w:rsidRPr="002B7725" w:rsidRDefault="00312628" w:rsidP="00130B5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39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1104F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5376C4" w:rsidRDefault="0031262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 w:val="0"/>
                <w:i/>
                <w:iCs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40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1104F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5376C4" w:rsidRDefault="0031262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м. Синельникове,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41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1104F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м. Синельникове,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5376C4" w:rsidRDefault="0031262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42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1104F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5376C4" w:rsidRDefault="0031262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м. Синельникове,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43</w:t>
            </w:r>
          </w:p>
          <w:p w:rsidR="00312628" w:rsidRPr="00E33E42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1104F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м. Синельникове,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5376C4" w:rsidRDefault="0031262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 w:val="0"/>
                <w:i/>
                <w:iCs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44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1104F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5376C4" w:rsidRDefault="0031262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autoSpaceDE w:val="0"/>
              <w:autoSpaceDN w:val="0"/>
              <w:adjustRightInd w:val="0"/>
              <w:ind w:left="-1"/>
              <w:contextualSpacing/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45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1104F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исновок органу опіки та піклування щодо доцільності 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5376C4" w:rsidRDefault="0031262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46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012961" w:rsidRDefault="00312628" w:rsidP="00A93C48">
            <w:pPr>
              <w:rPr>
                <w:rFonts w:ascii="Times New Roman" w:hAnsi="Times New Roman"/>
                <w:color w:val="FF0000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исновок органу опіки та піклування щодо доцільності 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664C19" w:rsidRDefault="00312628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47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012961" w:rsidRDefault="00312628" w:rsidP="00607341">
            <w:pPr>
              <w:rPr>
                <w:rFonts w:ascii="Times New Roman" w:hAnsi="Times New Roman"/>
                <w:color w:val="FF0000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664C19" w:rsidRDefault="00312628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2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48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0D2248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2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contextualSpacing/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, що належить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49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0D2248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, що належить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2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</w:t>
            </w:r>
            <w:r>
              <w:rPr>
                <w:rFonts w:ascii="Times New Roman" w:hAnsi="Times New Roman"/>
                <w:sz w:val="28"/>
                <w:szCs w:val="28"/>
              </w:rPr>
              <w:t>б'єкту нерухомого майна по вул.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50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0D2248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рисвоєння поштової адреси новоутвореному о</w:t>
            </w:r>
            <w:r>
              <w:rPr>
                <w:rFonts w:ascii="Times New Roman" w:hAnsi="Times New Roman"/>
                <w:sz w:val="28"/>
                <w:szCs w:val="28"/>
              </w:rPr>
              <w:t>б'єкту нерухомого майна по вул.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2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contextualSpacing/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, що виділений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51</w:t>
            </w:r>
          </w:p>
          <w:p w:rsidR="00312628" w:rsidRPr="00A61591" w:rsidRDefault="00312628" w:rsidP="00A6159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0D2248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рисвоєння поштової адреси новоутвореному об'єкту нерухомого майна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, що виділений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3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contextualSpacing/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, що виділений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52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0D2248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рисвоєння поштової адреси новоутвореному об'єкту нерухомого майна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, що виділений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3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им об'єк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рухомого майна по вул.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а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53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0D2248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рисвоєння поштової адреси новоутвореним об'єк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рухомого майна по вул.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а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3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’єкту нерухомого майна на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54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0D2248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рисвоєння поштової адреси об’єкту нерухомого майна на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3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, що збудований гр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55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0D2248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, що збудований гр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3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збудований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56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0D2248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збудований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3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57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0D2248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3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130B52">
            <w:pPr>
              <w:contextualSpacing/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присвоєння поштової адре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’єктам нерухомого майна, що 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перебуває на балансі Синельниківської районної державної лікарні ветеринарної медицин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58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0D2248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C30393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рисвоєння поштової адре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’єктам нерухомого майна, що 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перебуває на балансі Синельниківської районної державної лікарні ветеринарної медицин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3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bCs w:val="0"/>
                <w:i/>
                <w:iCs/>
                <w:sz w:val="28"/>
                <w:u w:val="single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квітня 2020 року № 175«Про присвоєння поштової адреси новоутвореному об’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ить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59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0D2248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Синельниківської міської ради від 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квітня 2020 року № 175«Про присвоєння поштової адреси новоутвореному об’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 xml:space="preserve">, що належить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31262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3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2B7725" w:rsidRDefault="00312628" w:rsidP="005376C4">
            <w:pPr>
              <w:rPr>
                <w:rFonts w:ascii="Times New Roman" w:hAnsi="Times New Roman"/>
                <w:sz w:val="28"/>
              </w:rPr>
            </w:pPr>
            <w:r w:rsidRPr="002B7725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жовтня 2020 року № 375 «Про присвоєння поштової адреси об’єкту нерухомого майна на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, що належить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60</w:t>
            </w:r>
          </w:p>
          <w:p w:rsidR="00312628" w:rsidRDefault="00312628" w:rsidP="00A615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4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313CE8">
              <w:rPr>
                <w:rFonts w:ascii="Times New Roman" w:hAnsi="Times New Roman"/>
                <w:sz w:val="28"/>
              </w:rPr>
              <w:t>29.04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312628">
            <w:r w:rsidRPr="000D2248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Синельниківської міської ради від 2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жовтня 2020 року № 375 «Про присвоєння поштової адреси об’єкту нерухомого майна на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2B7725">
              <w:rPr>
                <w:rFonts w:ascii="Times New Roman" w:hAnsi="Times New Roman"/>
                <w:sz w:val="28"/>
                <w:szCs w:val="28"/>
              </w:rPr>
              <w:t>, що належить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8" w:rsidRPr="00CD1C25" w:rsidRDefault="00312628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BC213B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Default="00BC213B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3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7F3739" w:rsidRDefault="00BC213B" w:rsidP="00130B52">
            <w:pPr>
              <w:rPr>
                <w:rFonts w:ascii="Times New Roman" w:hAnsi="Times New Roman"/>
                <w:spacing w:val="-6"/>
                <w:sz w:val="28"/>
              </w:rPr>
            </w:pPr>
            <w:r w:rsidRPr="007F3739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 міської програми «Здоров’я населення м. Синельникового на 2020-2024 роки» 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1" w:rsidRDefault="00A61591" w:rsidP="006073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61</w:t>
            </w:r>
          </w:p>
          <w:p w:rsidR="00BC213B" w:rsidRDefault="00BC213B" w:rsidP="006073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Default="001B441C" w:rsidP="006073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5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664C19" w:rsidRDefault="005F380F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HAnsi" w:hAnsi="Times New Roman CYR" w:cs="Times New Roman CYR"/>
                <w:bCs w:val="0"/>
                <w:sz w:val="28"/>
                <w:szCs w:val="28"/>
                <w:lang w:eastAsia="en-US"/>
              </w:rPr>
              <w:t>Відділ охорони здоров’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F3739">
              <w:rPr>
                <w:rFonts w:ascii="Times New Roman" w:hAnsi="Times New Roman"/>
                <w:sz w:val="28"/>
                <w:szCs w:val="28"/>
              </w:rPr>
              <w:t>огодження змін та доповнень до міської програми «Здоров’я населення м. Синельникового на 2020-2024 роки»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BC213B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Default="00BC213B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7F3739" w:rsidRDefault="00BC213B" w:rsidP="00130B52">
            <w:pPr>
              <w:rPr>
                <w:rFonts w:ascii="Times New Roman" w:hAnsi="Times New Roman"/>
                <w:color w:val="000000"/>
                <w:sz w:val="28"/>
              </w:rPr>
            </w:pPr>
            <w:r w:rsidRPr="007F3739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1" w:rsidRDefault="00A61591" w:rsidP="006073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62</w:t>
            </w:r>
          </w:p>
          <w:p w:rsidR="00BC213B" w:rsidRDefault="00BC213B" w:rsidP="006073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Default="001B441C" w:rsidP="006073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5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664C19" w:rsidRDefault="005F380F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F3739">
              <w:rPr>
                <w:rFonts w:ascii="Times New Roman" w:hAnsi="Times New Roman"/>
                <w:color w:val="000000"/>
                <w:sz w:val="28"/>
                <w:szCs w:val="28"/>
              </w:rPr>
              <w:t>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BC213B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Default="00BC213B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4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902654" w:rsidRDefault="00BC213B" w:rsidP="00130B52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654">
              <w:rPr>
                <w:rFonts w:ascii="Times New Roman" w:hAnsi="Times New Roman"/>
                <w:bCs/>
                <w:sz w:val="28"/>
                <w:szCs w:val="28"/>
              </w:rPr>
              <w:t>Про погодження звіту про підсумки виконання Програми соціально-економічного та культурного розвитку м. Синельникового на 2021 рік за І квартал 2021 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Default="00A61591" w:rsidP="006073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63</w:t>
            </w:r>
          </w:p>
          <w:p w:rsidR="00A61591" w:rsidRDefault="00A61591" w:rsidP="006073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Default="001B441C" w:rsidP="006073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664C19" w:rsidRDefault="005F380F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bCs w:val="0"/>
                <w:sz w:val="28"/>
                <w:szCs w:val="28"/>
              </w:rPr>
              <w:t>огодження звіту про підсумки виконання Програми соціально-економічного та культурного розвитку м. Синельникового на 2021 рік за І квартал 2021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B" w:rsidRPr="00CD1C25" w:rsidRDefault="00BC213B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4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бюджету міської територіальної громади за І квартал 20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64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огодження звіту про виконання бюджету міської територіальної громади за І квартал 20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4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pStyle w:val="a5"/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65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тан виконання заходів щодо здійснення внутрішнього контролю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роботу архівного відділу Синельниківської міської ради за І квартал 2021 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66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хівний відділ міської ради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бота 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архівного відділу Синельниківської міської ради за І квартал 2021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4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план роботи виконавчого комітету Синельниківської міської ради на ІIІ квартал 20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67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лан роботи виконавчого комітету Синельниківської міської ради на ІIІ квартал 20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4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надання повноважень щодо складання протоколів про адміністративні правопорушен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68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ний відділ</w:t>
            </w:r>
            <w:r w:rsidRPr="00932A50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адання повноважень щодо складання протоколів про адміністративні правопорушен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4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погодження змін до Програми соціального захисту окремих категорій громадян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Синельниковому на 2019-2025 роки 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69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огодження змін до Програми соціального захисту окремих категорій громадян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Синельниковому на 2019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4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рограми розвитку місцевого самоврядування в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Синельниковому на 2018-2023 роки 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70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723C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ий відділ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огодження внесення змін до Програми розвитку місцевого самоврядування в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Синельниковому на 2018-2023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4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погодження змін до комплексної програми захисту населення і територій м. Синельникового від надзвичайних ситуацій та забезпечення пожежної безпеки до 2024 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71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надзвичайних ситуацій та циві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огодження змін до комплексної програми захисту населення і територій м. Синельникового від надзвичайних ситуацій та забезпечення пожежної безпеки до 2024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Про призначення </w:t>
            </w:r>
            <w:r w:rsidRPr="00902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рівника робіт з ліквідації наслідків 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надзвичайних ситуацій та затвердження Положення </w:t>
            </w:r>
            <w:r w:rsidRPr="00902654">
              <w:rPr>
                <w:rFonts w:ascii="Times New Roman" w:hAnsi="Times New Roman"/>
                <w:color w:val="000000"/>
                <w:sz w:val="28"/>
                <w:szCs w:val="28"/>
              </w:rPr>
              <w:t>про міський  штаб з ліквідації наслідків надзвичайної ситуації та Видів оперативно-технічної і звітної документації штабу з ліквідації наслідків надзвичайної ситуаці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72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надзвичайних ситуацій та циві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ризначення </w:t>
            </w:r>
            <w:r w:rsidRPr="00902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рівника робіт з ліквідації наслідків 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надзвичайних ситуацій та затвердження Положення </w:t>
            </w:r>
            <w:r w:rsidRPr="00902654">
              <w:rPr>
                <w:rFonts w:ascii="Times New Roman" w:hAnsi="Times New Roman"/>
                <w:color w:val="000000"/>
                <w:sz w:val="28"/>
                <w:szCs w:val="28"/>
              </w:rPr>
              <w:t>про міський  штаб з ліквідації наслідків надзвичайної ситуації та Видів оперативно-технічної і звітної документації штабу з ліквідації наслідків надзвичайної ситуації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5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 міської програми «Здоров’я населення м. Синельникового на 2020-2024 роки» 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73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охорони здоров’я міської ради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огодження змін та доповнень до міської програми «Здоров’я населення м. Синельникового на 2020-2024 роки»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5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02654">
              <w:rPr>
                <w:rFonts w:ascii="Times New Roman" w:hAnsi="Times New Roman"/>
                <w:sz w:val="28"/>
                <w:szCs w:val="28"/>
              </w:rPr>
              <w:t>проєктно-кошторисну</w:t>
            </w:r>
            <w:proofErr w:type="spellEnd"/>
            <w:r w:rsidRPr="00902654">
              <w:rPr>
                <w:rFonts w:ascii="Times New Roman" w:hAnsi="Times New Roman"/>
                <w:sz w:val="28"/>
                <w:szCs w:val="28"/>
              </w:rPr>
              <w:t xml:space="preserve"> документацію на об’єкт «Капітальний ремонт покрівлі поліклініки і переходу КНП «Синельниківська ЦМЛ» СМР» за адресою: вул. Миру,52, м. Синельникове Дніпропетровської області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74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хорони здоров’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роєктно-кошторисну</w:t>
            </w:r>
            <w:proofErr w:type="spellEnd"/>
            <w:r w:rsidRPr="00902654">
              <w:rPr>
                <w:rFonts w:ascii="Times New Roman" w:hAnsi="Times New Roman"/>
                <w:sz w:val="28"/>
                <w:szCs w:val="28"/>
              </w:rPr>
              <w:t xml:space="preserve"> документацію на об’єкт «Капітальний ремонт покрівлі поліклініки і переходу КНП «Синельниківська ЦМЛ» СМР» за адресою: вул. Миру,52, м. Синельникове Дніпропетровської област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5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погодження змін до Програми по земельній реформі на 2017-2022 роки 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75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огодження змін до Програми по земельній реформі на 2017-2022 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5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pStyle w:val="a8"/>
              <w:jc w:val="both"/>
              <w:rPr>
                <w:szCs w:val="28"/>
              </w:rPr>
            </w:pPr>
            <w:r w:rsidRPr="00902654">
              <w:rPr>
                <w:szCs w:val="28"/>
              </w:rPr>
              <w:t>Про затвердження акту комісії з визначення та відшкодування збитків власникам землі та землекористувача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76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AF1685" w:rsidRDefault="00AF1685" w:rsidP="00607341">
            <w:pPr>
              <w:rPr>
                <w:rFonts w:ascii="Times New Roman" w:hAnsi="Times New Roman"/>
                <w:sz w:val="28"/>
                <w:szCs w:val="28"/>
              </w:rPr>
            </w:pPr>
            <w:r w:rsidRPr="00AF1685">
              <w:rPr>
                <w:rFonts w:ascii="Times New Roman" w:hAnsi="Times New Roman"/>
                <w:sz w:val="28"/>
                <w:szCs w:val="28"/>
              </w:rPr>
              <w:t>Затвердження акту комісії з визначення та відшкодування збитків власникам землі та землекористувачам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5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7.01.2021 № 7 «Про перелік доріг, тротуарів та покрівель, ремонт яких передбачається в 2021 році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77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Синельниківської міської ради від 27.01.2021 № 7 «Про перелік доріг, тротуарів та покрівель, ремонт яких передбачається в 2021 роц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5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встановлення дорожніх знак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78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становлення дорожніх знак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5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постановку громадян на квартирну черг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79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ка 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громадян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5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затвердження протоколів спільних засідань адміністрації та первинних профспілкових організацій підприємств залізничного транспорту щодо постановки на квартирну чергу та зняття з квартирної черг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80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атвердження протоколів спільних засідань адміністрації та первинних профспілкових організацій підприємств залізничного транспорту щодо постановки на квартирну чергу та зняття з квартирної черг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5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затвердження кошторисної частини проектної документації по об’єкту «Капітальний ремонт м’якої покрівлі житлового будинку по вул. Чехова, 6 (2 під’їзд) в м. Синельникове Дніпропетровської області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81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атвердження кошторисної частини проектної документації по об’єкту «Капітальний ремонт м’якої покрівлі житлового будинку по вул. Чехова, 6 (2 під’їзд) в м. Синельникове Дніпропетровської област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6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затвердження кошторисної частини проектної документації по об’єкту «Капітальний ремонт тротуару на вул. Гоголя (від вул. Різдвяна до вул.</w:t>
            </w:r>
            <w:r>
              <w:rPr>
                <w:rFonts w:ascii="Times New Roman" w:hAnsi="Times New Roman"/>
                <w:sz w:val="28"/>
                <w:szCs w:val="28"/>
              </w:rPr>
              <w:t> Проліскова) у м.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Синельникове Дніпропетровської області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82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атвердження кошторисної частини проектної документації по об’єкту «Капітальний ремонт тротуару на вул. Гоголя (від вул. Різдвяна до вул.</w:t>
            </w:r>
            <w:r>
              <w:rPr>
                <w:rFonts w:ascii="Times New Roman" w:hAnsi="Times New Roman"/>
                <w:sz w:val="28"/>
                <w:szCs w:val="28"/>
              </w:rPr>
              <w:t> Проліскова) у м.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Синельникове Дніпропетровської област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6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затвердження кошторисної частини проектної документації по об’єкту «Капітальний ремонт тротуару на вул. Мира (від Комунального закладу освіти «Дошкільний навчальний заклад (ясла-садочок) №12 «Журавлик» Синельниківської міської ради до буд.№11 на вул. Мира)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Синельникове Дніпропетровської області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83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атвердження кошторисної частини проектної документації по об’єкту «Капітальний ремонт тротуару на вул. Мира (від Комунального закладу освіти «Дошкільний навчальний заклад (ясла-садочок) №12 «Журавлик» Синельниківської міської ради до буд.№11 на вул. Мира)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Синельникове Дніпропетровської област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6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затвердження кошторисної частини проектної документації по об’єкту «Капітальний ремонт тротуару на вул. Мира (від буд.№1 до буд.№10) у м. Синельникове Дніпропетровської області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84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атвердження кошторисної частини проектної документації по об’єкту «Капітальний ремонт тротуару на вул. Мира (від буд.№1 до буд.№10) у м. Синельникове Дніпропетровської област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6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затвердження кошторисної частини проектної документації по об’єкту «Капітальний ремонт тротуару на вул. Музична (від вул. За</w:t>
            </w:r>
            <w:r>
              <w:rPr>
                <w:rFonts w:ascii="Times New Roman" w:hAnsi="Times New Roman"/>
                <w:sz w:val="28"/>
                <w:szCs w:val="28"/>
              </w:rPr>
              <w:t>тишна до вул. Садова)(ч.1) у м.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Синельникове Дніпропетровської області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85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атвердження кошторисної частини проектної документації по об’єкту «Капітальний ремонт тротуару на вул. Музична (від вул. За</w:t>
            </w:r>
            <w:r>
              <w:rPr>
                <w:rFonts w:ascii="Times New Roman" w:hAnsi="Times New Roman"/>
                <w:sz w:val="28"/>
                <w:szCs w:val="28"/>
              </w:rPr>
              <w:t>тишна до вул. Садова)(ч.1) у м.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Синельникове Дніпропетровської област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6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130B52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затвердження кошторисної частини проектної документації по об’єкту «Капітальний ремонт тротуару на вул. Музична (від вул. Зат</w:t>
            </w:r>
            <w:r>
              <w:rPr>
                <w:rFonts w:ascii="Times New Roman" w:hAnsi="Times New Roman"/>
                <w:sz w:val="28"/>
                <w:szCs w:val="28"/>
              </w:rPr>
              <w:t>ишна до вул. Садова)(ч.2) у м.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Синельникове Дніпропетровської області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86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атвердження кошторисної частини проектної документації по об’єкту «Капітальний ремонт тротуару на вул. Музична (від вул. Зат</w:t>
            </w:r>
            <w:r>
              <w:rPr>
                <w:rFonts w:ascii="Times New Roman" w:hAnsi="Times New Roman"/>
                <w:sz w:val="28"/>
                <w:szCs w:val="28"/>
              </w:rPr>
              <w:t>ишна до вул. Садова)(ч.2) у м.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Синельникове Дніпропетровської област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6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87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DA1FF6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6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88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DA1FF6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6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, що належить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89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DA1FF6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>, що належить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6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’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0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DA1FF6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рисвоєння поштової адреси новоутвореному об’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6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’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1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DA1FF6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рисвоєння поштової адреси новоутвореному об’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7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54">
              <w:rPr>
                <w:rFonts w:ascii="Times New Roman" w:hAnsi="Times New Roman"/>
                <w:iCs/>
                <w:sz w:val="28"/>
                <w:szCs w:val="28"/>
              </w:rPr>
              <w:t>Про присвоєння поштової адреси новоутвореним об’єктам нерухомого майна, що належать гр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2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DA1FF6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902654">
              <w:rPr>
                <w:rFonts w:ascii="Times New Roman" w:hAnsi="Times New Roman"/>
                <w:iCs/>
                <w:sz w:val="28"/>
                <w:szCs w:val="28"/>
              </w:rPr>
              <w:t>рисвоєння поштової адреси новоутвореним об’єктам нерухомого майна, що належать гр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7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на продаж ½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частки житлового будинку, розташованого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3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664C19" w:rsidRDefault="001B441C" w:rsidP="00607341">
            <w:pPr>
              <w:rPr>
                <w:rFonts w:ascii="Times New Roman" w:hAnsi="Times New Roman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на продаж ½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частки житлового будинку, розташованого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7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на розподіл спадку на ім’я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4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FC78E4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на розподіл спадку на ім’я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7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на розподіл спадку на ім’я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5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FC78E4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на розподіл спадку на ім’я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7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6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FC78E4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изначення місця прожи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7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7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FC78E4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7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8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FC78E4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AF1685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02654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7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02654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инельниківської міської ради від 19.03.2009 № 74 «Про встановлення опіки над малолітньою </w:t>
            </w:r>
            <w:r>
              <w:rPr>
                <w:sz w:val="28"/>
                <w:szCs w:val="28"/>
                <w:lang w:val="uk-UA"/>
              </w:rPr>
              <w:t>*</w:t>
            </w:r>
            <w:r w:rsidRPr="0090265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9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FC78E4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AF1685" w:rsidRDefault="00AF1685" w:rsidP="00607341">
            <w:pPr>
              <w:rPr>
                <w:rFonts w:ascii="Times New Roman" w:hAnsi="Times New Roman"/>
                <w:sz w:val="28"/>
              </w:rPr>
            </w:pPr>
            <w:r w:rsidRPr="00AF1685">
              <w:rPr>
                <w:rFonts w:ascii="Times New Roman" w:hAnsi="Times New Roman"/>
                <w:sz w:val="28"/>
                <w:szCs w:val="28"/>
              </w:rPr>
              <w:t>Внесення змін до рішення виконавчого комітету Синельниківської міської ради від 19.03.2009 № 74 «Про встановлення опіки над малолітньою *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1B441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7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902654" w:rsidRDefault="001B441C" w:rsidP="00A61591">
            <w:pPr>
              <w:pStyle w:val="msonormalcxspmiddlecxspmiddle"/>
              <w:spacing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02654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инельниківської міської ради від 23.11.2011 № 300 «Про створення прийомної сім’ї подружжям </w:t>
            </w:r>
            <w:r>
              <w:rPr>
                <w:sz w:val="28"/>
                <w:szCs w:val="28"/>
                <w:lang w:val="uk-UA"/>
              </w:rPr>
              <w:t>*</w:t>
            </w:r>
            <w:r w:rsidRPr="00902654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>*</w:t>
            </w:r>
            <w:r w:rsidRPr="00902654">
              <w:rPr>
                <w:sz w:val="28"/>
                <w:szCs w:val="28"/>
                <w:lang w:val="uk-UA"/>
              </w:rPr>
              <w:t xml:space="preserve"> та влаштування на спільне проживання і виховання малолітніх дітей </w:t>
            </w:r>
            <w:r>
              <w:rPr>
                <w:sz w:val="28"/>
                <w:szCs w:val="28"/>
                <w:lang w:val="uk-UA"/>
              </w:rPr>
              <w:t>*</w:t>
            </w:r>
            <w:r w:rsidRPr="00902654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>*</w:t>
            </w:r>
            <w:r w:rsidRPr="0090265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00</w:t>
            </w:r>
          </w:p>
          <w:p w:rsidR="001B441C" w:rsidRDefault="001B441C" w:rsidP="0031262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Default="001B441C">
            <w:r w:rsidRPr="008E261F">
              <w:rPr>
                <w:rFonts w:ascii="Times New Roman" w:hAnsi="Times New Roman"/>
                <w:sz w:val="28"/>
              </w:rPr>
              <w:t>01.06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AF1685" w:rsidRDefault="001B441C">
            <w:pPr>
              <w:rPr>
                <w:rFonts w:ascii="Times New Roman" w:hAnsi="Times New Roman"/>
              </w:rPr>
            </w:pPr>
            <w:r w:rsidRPr="00AF1685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AF1685" w:rsidRDefault="00AF1685" w:rsidP="00607341">
            <w:pPr>
              <w:rPr>
                <w:rFonts w:ascii="Times New Roman" w:hAnsi="Times New Roman"/>
                <w:sz w:val="28"/>
              </w:rPr>
            </w:pPr>
            <w:r w:rsidRPr="00AF1685">
              <w:rPr>
                <w:rFonts w:ascii="Times New Roman" w:hAnsi="Times New Roman"/>
                <w:sz w:val="28"/>
                <w:szCs w:val="28"/>
              </w:rPr>
              <w:t>Внесення змін до рішення виконавчого комітету Синельниківської міської ради від 23.11.2011 № 300 «Про створення прийомної сім’ї подружжям * та * та влаштування на спільне проживання і виховання малолітніх дітей * та *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C" w:rsidRPr="00CD1C25" w:rsidRDefault="001B441C" w:rsidP="00607341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A11963" w:rsidRDefault="00A11963" w:rsidP="002F3D2D"/>
    <w:sectPr w:rsidR="00A11963" w:rsidSect="00DD12F6">
      <w:type w:val="continuous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savePreviewPicture/>
  <w:compat/>
  <w:rsids>
    <w:rsidRoot w:val="00DD12F6"/>
    <w:rsid w:val="00012961"/>
    <w:rsid w:val="000755F0"/>
    <w:rsid w:val="000A2DD5"/>
    <w:rsid w:val="000C4A4C"/>
    <w:rsid w:val="000D1C74"/>
    <w:rsid w:val="000E75A2"/>
    <w:rsid w:val="00104573"/>
    <w:rsid w:val="00130B52"/>
    <w:rsid w:val="00195262"/>
    <w:rsid w:val="001B441C"/>
    <w:rsid w:val="00233FBD"/>
    <w:rsid w:val="002B3876"/>
    <w:rsid w:val="002C6522"/>
    <w:rsid w:val="002E16EB"/>
    <w:rsid w:val="002F0383"/>
    <w:rsid w:val="002F3D2D"/>
    <w:rsid w:val="00312628"/>
    <w:rsid w:val="003658F3"/>
    <w:rsid w:val="003B6946"/>
    <w:rsid w:val="00422EBD"/>
    <w:rsid w:val="00451865"/>
    <w:rsid w:val="0048725B"/>
    <w:rsid w:val="004A0F83"/>
    <w:rsid w:val="004D1A94"/>
    <w:rsid w:val="004E4EA6"/>
    <w:rsid w:val="004F4EEF"/>
    <w:rsid w:val="005376C4"/>
    <w:rsid w:val="00575D6D"/>
    <w:rsid w:val="00593B0A"/>
    <w:rsid w:val="005E65BD"/>
    <w:rsid w:val="005F380F"/>
    <w:rsid w:val="00607341"/>
    <w:rsid w:val="0066164F"/>
    <w:rsid w:val="00664C19"/>
    <w:rsid w:val="00721FBF"/>
    <w:rsid w:val="00723C00"/>
    <w:rsid w:val="0076183F"/>
    <w:rsid w:val="007B3D9A"/>
    <w:rsid w:val="007C67C0"/>
    <w:rsid w:val="00834A31"/>
    <w:rsid w:val="0089605B"/>
    <w:rsid w:val="008E1570"/>
    <w:rsid w:val="0094505A"/>
    <w:rsid w:val="00957C9A"/>
    <w:rsid w:val="00A11963"/>
    <w:rsid w:val="00A60BCF"/>
    <w:rsid w:val="00A61591"/>
    <w:rsid w:val="00A93C48"/>
    <w:rsid w:val="00AF1685"/>
    <w:rsid w:val="00B1439A"/>
    <w:rsid w:val="00B222D9"/>
    <w:rsid w:val="00B469DD"/>
    <w:rsid w:val="00B65EF3"/>
    <w:rsid w:val="00B7781D"/>
    <w:rsid w:val="00BC213B"/>
    <w:rsid w:val="00C1576D"/>
    <w:rsid w:val="00C30393"/>
    <w:rsid w:val="00C617B6"/>
    <w:rsid w:val="00C93158"/>
    <w:rsid w:val="00D004C7"/>
    <w:rsid w:val="00D1134C"/>
    <w:rsid w:val="00D539D5"/>
    <w:rsid w:val="00DD12F6"/>
    <w:rsid w:val="00DD2CCC"/>
    <w:rsid w:val="00E3534A"/>
    <w:rsid w:val="00E66229"/>
    <w:rsid w:val="00EC6A7B"/>
    <w:rsid w:val="00EF0D4E"/>
    <w:rsid w:val="00F06617"/>
    <w:rsid w:val="00F12C29"/>
    <w:rsid w:val="00F21B9D"/>
    <w:rsid w:val="00F319D8"/>
    <w:rsid w:val="00F4732D"/>
    <w:rsid w:val="00FD7F8D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D1134C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4">
    <w:name w:val="List Paragraph"/>
    <w:basedOn w:val="a"/>
    <w:uiPriority w:val="34"/>
    <w:qFormat/>
    <w:rsid w:val="00664C19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5">
    <w:name w:val="Body Text"/>
    <w:basedOn w:val="a"/>
    <w:link w:val="a6"/>
    <w:rsid w:val="00664C19"/>
    <w:pPr>
      <w:jc w:val="both"/>
    </w:pPr>
    <w:rPr>
      <w:bCs w:val="0"/>
    </w:rPr>
  </w:style>
  <w:style w:type="character" w:customStyle="1" w:styleId="a6">
    <w:name w:val="Основной текст Знак"/>
    <w:basedOn w:val="a0"/>
    <w:link w:val="a5"/>
    <w:rsid w:val="00664C19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a7">
    <w:name w:val="Базовий"/>
    <w:rsid w:val="00664C19"/>
    <w:pPr>
      <w:tabs>
        <w:tab w:val="left" w:pos="709"/>
      </w:tabs>
      <w:suppressAutoHyphens/>
      <w:spacing w:line="276" w:lineRule="atLeast"/>
      <w:ind w:firstLine="0"/>
      <w:jc w:val="left"/>
    </w:pPr>
    <w:rPr>
      <w:rFonts w:ascii="Calibri" w:eastAsia="SimSun" w:hAnsi="Calibri"/>
      <w:sz w:val="22"/>
      <w:szCs w:val="2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76C4"/>
    <w:pPr>
      <w:spacing w:after="120" w:line="480" w:lineRule="auto"/>
      <w:ind w:left="283" w:firstLine="709"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376C4"/>
    <w:rPr>
      <w:rFonts w:eastAsia="Calibri" w:cs="Times New Roman"/>
    </w:rPr>
  </w:style>
  <w:style w:type="paragraph" w:customStyle="1" w:styleId="Standard">
    <w:name w:val="Standard"/>
    <w:rsid w:val="00BC213B"/>
    <w:pPr>
      <w:suppressAutoHyphens/>
      <w:autoSpaceDN w:val="0"/>
      <w:spacing w:after="0" w:line="240" w:lineRule="auto"/>
      <w:ind w:firstLine="0"/>
      <w:jc w:val="left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styleId="a8">
    <w:name w:val="Title"/>
    <w:basedOn w:val="a"/>
    <w:link w:val="a9"/>
    <w:qFormat/>
    <w:rsid w:val="00BC213B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9">
    <w:name w:val="Название Знак"/>
    <w:basedOn w:val="a0"/>
    <w:link w:val="a8"/>
    <w:rsid w:val="00BC213B"/>
    <w:rPr>
      <w:rFonts w:eastAsia="Times New Roman" w:cs="Times New Roman"/>
      <w:szCs w:val="20"/>
      <w:lang w:val="uk-UA" w:eastAsia="ru-RU"/>
    </w:rPr>
  </w:style>
  <w:style w:type="paragraph" w:customStyle="1" w:styleId="msonormalcxspmiddlecxspmiddle">
    <w:name w:val="msonormalcxspmiddlecxspmiddle"/>
    <w:basedOn w:val="a"/>
    <w:rsid w:val="00BC213B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BD22-F3FD-4AAE-AAA5-521BBA0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0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21-03-29T13:19:00Z</dcterms:created>
  <dcterms:modified xsi:type="dcterms:W3CDTF">2021-06-16T11:51:00Z</dcterms:modified>
</cp:coreProperties>
</file>